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8"/>
        <w:gridCol w:w="3520"/>
      </w:tblGrid>
      <w:tr w:rsidR="00F40980" w:rsidRPr="00242B07" w14:paraId="35C61033" w14:textId="77777777" w:rsidTr="007F66CA">
        <w:tc>
          <w:tcPr>
            <w:tcW w:w="6379" w:type="dxa"/>
            <w:vMerge w:val="restart"/>
          </w:tcPr>
          <w:p w14:paraId="3D330C77" w14:textId="77777777" w:rsidR="00F40980" w:rsidRPr="00242B07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A721615" w14:textId="77777777" w:rsidR="00F40980" w:rsidRPr="00242B07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42B0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EndPr/>
              <w:sdtContent>
                <w:r w:rsidR="005D4205" w:rsidRPr="00242B0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242B07" w14:paraId="537F41A2" w14:textId="77777777" w:rsidTr="007F66CA">
        <w:tc>
          <w:tcPr>
            <w:tcW w:w="6379" w:type="dxa"/>
            <w:vMerge/>
          </w:tcPr>
          <w:p w14:paraId="0A6855F0" w14:textId="77777777" w:rsidR="00F40980" w:rsidRPr="00242B07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5FB590C2" w14:textId="77777777" w:rsidR="00F40980" w:rsidRPr="00242B07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42B0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242B07" w14:paraId="4BB5EF94" w14:textId="77777777" w:rsidTr="007F66CA">
        <w:tc>
          <w:tcPr>
            <w:tcW w:w="6379" w:type="dxa"/>
            <w:vMerge/>
          </w:tcPr>
          <w:p w14:paraId="5405D7EA" w14:textId="77777777" w:rsidR="00F40980" w:rsidRPr="00242B07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3913B4" w14:textId="2FA89DFC" w:rsidR="00F40980" w:rsidRPr="00242B07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42B07">
              <w:rPr>
                <w:rFonts w:cs="Times New Roman"/>
                <w:bCs/>
                <w:sz w:val="28"/>
                <w:szCs w:val="28"/>
              </w:rPr>
              <w:t>№</w:t>
            </w:r>
            <w:r w:rsidR="005C7B39" w:rsidRPr="00242B07">
              <w:rPr>
                <w:rFonts w:cs="Times New Roman"/>
                <w:bCs/>
                <w:sz w:val="28"/>
                <w:szCs w:val="28"/>
              </w:rPr>
              <w:t xml:space="preserve"> BY/112 </w:t>
            </w:r>
            <w:r w:rsidR="00E530D3" w:rsidRPr="00242B07">
              <w:rPr>
                <w:rFonts w:cs="Times New Roman"/>
                <w:bCs/>
                <w:sz w:val="28"/>
                <w:szCs w:val="28"/>
              </w:rPr>
              <w:t>2.4990</w:t>
            </w:r>
          </w:p>
        </w:tc>
      </w:tr>
      <w:tr w:rsidR="00F40980" w:rsidRPr="00242B07" w14:paraId="275E7104" w14:textId="77777777" w:rsidTr="007F66CA">
        <w:tc>
          <w:tcPr>
            <w:tcW w:w="6379" w:type="dxa"/>
            <w:vMerge/>
          </w:tcPr>
          <w:p w14:paraId="1DB4DF1A" w14:textId="77777777" w:rsidR="00F40980" w:rsidRPr="00242B07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EDFB639" w14:textId="0CB32227" w:rsidR="00F40980" w:rsidRPr="00242B07" w:rsidRDefault="00F40980" w:rsidP="00F40980">
            <w:pPr>
              <w:rPr>
                <w:bCs/>
                <w:sz w:val="28"/>
                <w:szCs w:val="28"/>
              </w:rPr>
            </w:pPr>
            <w:r w:rsidRPr="00242B07">
              <w:rPr>
                <w:bCs/>
                <w:sz w:val="28"/>
                <w:szCs w:val="28"/>
              </w:rPr>
              <w:t xml:space="preserve">от </w:t>
            </w:r>
            <w:r w:rsidR="00E530D3" w:rsidRPr="00242B07">
              <w:rPr>
                <w:bCs/>
                <w:sz w:val="28"/>
                <w:szCs w:val="28"/>
              </w:rPr>
              <w:t>29.12.2017</w:t>
            </w:r>
          </w:p>
        </w:tc>
      </w:tr>
      <w:tr w:rsidR="00F40980" w:rsidRPr="00242B07" w14:paraId="73813A84" w14:textId="77777777" w:rsidTr="007F66CA">
        <w:tc>
          <w:tcPr>
            <w:tcW w:w="6379" w:type="dxa"/>
            <w:vMerge/>
          </w:tcPr>
          <w:p w14:paraId="6D2264CB" w14:textId="77777777" w:rsidR="00F40980" w:rsidRPr="00242B07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5B819E61" w14:textId="39969E78" w:rsidR="00582A8F" w:rsidRPr="00242B07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42B07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EndPr/>
              <w:sdtContent>
                <w:r w:rsidR="00BE5150">
                  <w:rPr>
                    <w:rFonts w:cs="Times New Roman"/>
                    <w:bCs/>
                    <w:sz w:val="28"/>
                    <w:szCs w:val="28"/>
                  </w:rPr>
                  <w:t>______</w:t>
                </w:r>
              </w:sdtContent>
            </w:sdt>
          </w:p>
          <w:p w14:paraId="16A5D8F7" w14:textId="72AB9C16" w:rsidR="00F40980" w:rsidRPr="00242B07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42B07">
              <w:rPr>
                <w:rFonts w:cs="Times New Roman"/>
                <w:bCs/>
                <w:sz w:val="28"/>
                <w:szCs w:val="28"/>
              </w:rPr>
              <w:t>н</w:t>
            </w:r>
            <w:r w:rsidRPr="00242B0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EndPr/>
              <w:sdtContent>
                <w:r w:rsidR="00BE5150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242B07">
              <w:rPr>
                <w:rFonts w:eastAsia="Calibri"/>
                <w:sz w:val="28"/>
                <w:szCs w:val="28"/>
              </w:rPr>
              <w:t xml:space="preserve"> </w:t>
            </w:r>
            <w:r w:rsidRPr="00242B07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242B07" w14:paraId="5B49BE1F" w14:textId="77777777" w:rsidTr="007F66CA">
        <w:tc>
          <w:tcPr>
            <w:tcW w:w="6379" w:type="dxa"/>
            <w:vMerge/>
          </w:tcPr>
          <w:p w14:paraId="3FAEE266" w14:textId="77777777" w:rsidR="00F40980" w:rsidRPr="00242B07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330340E" w14:textId="603D1497" w:rsidR="00F40980" w:rsidRPr="00242B07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42B07">
              <w:rPr>
                <w:rFonts w:cs="Times New Roman"/>
                <w:bCs/>
                <w:sz w:val="28"/>
                <w:szCs w:val="28"/>
              </w:rPr>
              <w:t>р</w:t>
            </w:r>
            <w:r w:rsidRPr="00242B07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EndPr/>
              <w:sdtContent>
                <w:r w:rsidR="00FD3D48" w:rsidRPr="00242B0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42B07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370F9E94" w14:textId="77777777" w:rsidR="00F40980" w:rsidRPr="00242B07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D223F7" w:rsidRPr="00242B07" w14:paraId="4C32E31D" w14:textId="77777777" w:rsidTr="00F40980">
        <w:tc>
          <w:tcPr>
            <w:tcW w:w="9751" w:type="dxa"/>
          </w:tcPr>
          <w:p w14:paraId="6D435C25" w14:textId="426E947B" w:rsidR="00D223F7" w:rsidRPr="00242B07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242B07">
              <w:rPr>
                <w:b/>
                <w:sz w:val="28"/>
                <w:szCs w:val="28"/>
              </w:rPr>
              <w:t>ОБЛАСТ</w:t>
            </w:r>
            <w:r w:rsidR="00D50B4E" w:rsidRPr="00242B07">
              <w:rPr>
                <w:b/>
                <w:sz w:val="28"/>
                <w:szCs w:val="28"/>
              </w:rPr>
              <w:t>Ь</w:t>
            </w:r>
            <w:r w:rsidRPr="00242B07">
              <w:rPr>
                <w:b/>
                <w:sz w:val="28"/>
                <w:szCs w:val="28"/>
              </w:rPr>
              <w:t xml:space="preserve"> АККРЕДИТАЦИИ </w:t>
            </w:r>
            <w:r w:rsidRPr="00242B07">
              <w:rPr>
                <w:sz w:val="28"/>
                <w:szCs w:val="28"/>
              </w:rPr>
              <w:t>от</w:t>
            </w:r>
            <w:r w:rsidRPr="00242B07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 w:fullDate="2024-04-1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4019C5">
                  <w:rPr>
                    <w:rStyle w:val="38"/>
                    <w:szCs w:val="28"/>
                  </w:rPr>
                  <w:t>19 апреля 2024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242B07" w14:paraId="36ECDFF2" w14:textId="77777777" w:rsidTr="00242B07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0"/>
          <w:p w14:paraId="26ACAC87" w14:textId="77777777" w:rsidR="00A27E1F" w:rsidRPr="00242B07" w:rsidRDefault="00A27E1F" w:rsidP="00E530D3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242B07">
              <w:rPr>
                <w:sz w:val="28"/>
                <w:szCs w:val="28"/>
                <w:lang w:val="ru-RU" w:eastAsia="ru-RU"/>
              </w:rPr>
              <w:t>электроизмерительная лаборатория</w:t>
            </w:r>
          </w:p>
          <w:p w14:paraId="16BB9FC4" w14:textId="7CB64066" w:rsidR="007A4485" w:rsidRPr="00242B07" w:rsidRDefault="00E530D3" w:rsidP="00E530D3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42B07">
              <w:rPr>
                <w:sz w:val="28"/>
                <w:szCs w:val="28"/>
                <w:lang w:val="ru-RU"/>
              </w:rPr>
              <w:t>Открыто</w:t>
            </w:r>
            <w:r w:rsidR="00A27E1F" w:rsidRPr="00242B07">
              <w:rPr>
                <w:sz w:val="28"/>
                <w:szCs w:val="28"/>
                <w:lang w:val="ru-RU"/>
              </w:rPr>
              <w:t>го</w:t>
            </w:r>
            <w:r w:rsidRPr="00242B07">
              <w:rPr>
                <w:sz w:val="28"/>
                <w:szCs w:val="28"/>
                <w:lang w:val="ru-RU"/>
              </w:rPr>
              <w:t xml:space="preserve"> акционерно</w:t>
            </w:r>
            <w:r w:rsidR="00A27E1F" w:rsidRPr="00242B07">
              <w:rPr>
                <w:sz w:val="28"/>
                <w:szCs w:val="28"/>
                <w:lang w:val="ru-RU"/>
              </w:rPr>
              <w:t>го</w:t>
            </w:r>
            <w:r w:rsidRPr="00242B07">
              <w:rPr>
                <w:sz w:val="28"/>
                <w:szCs w:val="28"/>
                <w:lang w:val="ru-RU"/>
              </w:rPr>
              <w:t xml:space="preserve"> обществ</w:t>
            </w:r>
            <w:r w:rsidR="00A27E1F" w:rsidRPr="00242B07">
              <w:rPr>
                <w:sz w:val="28"/>
                <w:szCs w:val="28"/>
                <w:lang w:val="ru-RU"/>
              </w:rPr>
              <w:t>а</w:t>
            </w:r>
            <w:r w:rsidRPr="00242B07"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242B07">
              <w:rPr>
                <w:sz w:val="28"/>
                <w:szCs w:val="28"/>
                <w:lang w:val="ru-RU"/>
              </w:rPr>
              <w:t>Витебсклифт</w:t>
            </w:r>
            <w:proofErr w:type="spellEnd"/>
            <w:r w:rsidRPr="00242B07"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38582B2B" w14:textId="77777777" w:rsidR="00D223F7" w:rsidRPr="00242B07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12"/>
          <w:szCs w:val="12"/>
        </w:rPr>
      </w:pP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267"/>
        <w:gridCol w:w="852"/>
        <w:gridCol w:w="1989"/>
        <w:gridCol w:w="2132"/>
        <w:gridCol w:w="2115"/>
      </w:tblGrid>
      <w:tr w:rsidR="00F40980" w:rsidRPr="00242B07" w14:paraId="3A7A5DA3" w14:textId="77777777" w:rsidTr="00BE5150">
        <w:trPr>
          <w:trHeight w:val="1277"/>
        </w:trPr>
        <w:tc>
          <w:tcPr>
            <w:tcW w:w="563" w:type="dxa"/>
            <w:shd w:val="clear" w:color="auto" w:fill="auto"/>
            <w:vAlign w:val="center"/>
          </w:tcPr>
          <w:p w14:paraId="297CEBCF" w14:textId="77777777" w:rsidR="00F40980" w:rsidRPr="00242B07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242B07">
              <w:rPr>
                <w:sz w:val="22"/>
                <w:szCs w:val="22"/>
              </w:rPr>
              <w:t>№ п/п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86F4036" w14:textId="77777777" w:rsidR="00F40980" w:rsidRPr="00242B07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42B07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EFF338E" w14:textId="77777777" w:rsidR="00F40980" w:rsidRPr="00242B07" w:rsidRDefault="00F40980" w:rsidP="00B7691D">
            <w:pPr>
              <w:ind w:left="57" w:right="57"/>
              <w:jc w:val="center"/>
              <w:rPr>
                <w:sz w:val="22"/>
                <w:szCs w:val="22"/>
              </w:rPr>
            </w:pPr>
            <w:r w:rsidRPr="00242B07">
              <w:rPr>
                <w:sz w:val="22"/>
                <w:szCs w:val="22"/>
              </w:rPr>
              <w:t>Код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3F69A38E" w14:textId="77777777" w:rsidR="007A4175" w:rsidRPr="00242B07" w:rsidRDefault="00F40980" w:rsidP="00B7691D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242B07">
              <w:rPr>
                <w:sz w:val="22"/>
                <w:szCs w:val="22"/>
              </w:rPr>
              <w:t xml:space="preserve">Наименование </w:t>
            </w:r>
          </w:p>
          <w:p w14:paraId="52B457AD" w14:textId="77777777" w:rsidR="007A4175" w:rsidRPr="00242B07" w:rsidRDefault="00F40980" w:rsidP="00B7691D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242B07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B94608F" w14:textId="77777777" w:rsidR="00F40980" w:rsidRPr="00242B07" w:rsidRDefault="00F40980" w:rsidP="00B7691D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242B07">
              <w:rPr>
                <w:sz w:val="22"/>
                <w:szCs w:val="22"/>
              </w:rPr>
              <w:t>параметры)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649508D" w14:textId="77777777" w:rsidR="007A4175" w:rsidRPr="00242B07" w:rsidRDefault="00F40980" w:rsidP="00B7691D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242B07">
              <w:rPr>
                <w:sz w:val="22"/>
                <w:szCs w:val="22"/>
              </w:rPr>
              <w:t xml:space="preserve">Обозначение </w:t>
            </w:r>
          </w:p>
          <w:p w14:paraId="35A3FBC7" w14:textId="77777777" w:rsidR="007A4175" w:rsidRPr="00242B07" w:rsidRDefault="00F40980" w:rsidP="00B7691D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242B07">
              <w:rPr>
                <w:sz w:val="22"/>
                <w:szCs w:val="22"/>
              </w:rPr>
              <w:t xml:space="preserve">документа, </w:t>
            </w:r>
          </w:p>
          <w:p w14:paraId="6EFED0DD" w14:textId="77777777" w:rsidR="007A4175" w:rsidRPr="00242B07" w:rsidRDefault="00F40980" w:rsidP="00B7691D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242B07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09FAABE" w14:textId="77777777" w:rsidR="00F40980" w:rsidRPr="00242B07" w:rsidRDefault="00F40980" w:rsidP="00B7691D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242B07">
              <w:rPr>
                <w:sz w:val="22"/>
                <w:szCs w:val="22"/>
              </w:rPr>
              <w:t>объекту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4866099F" w14:textId="77777777" w:rsidR="007A4175" w:rsidRPr="00242B07" w:rsidRDefault="00F40980" w:rsidP="00B7691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242B07">
              <w:rPr>
                <w:sz w:val="22"/>
                <w:szCs w:val="22"/>
              </w:rPr>
              <w:t xml:space="preserve">Обозначение </w:t>
            </w:r>
          </w:p>
          <w:p w14:paraId="0D8C075C" w14:textId="77777777" w:rsidR="007A4175" w:rsidRPr="00242B07" w:rsidRDefault="00F40980" w:rsidP="00B7691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242B07">
              <w:rPr>
                <w:sz w:val="22"/>
                <w:szCs w:val="22"/>
              </w:rPr>
              <w:t xml:space="preserve">документа, </w:t>
            </w:r>
          </w:p>
          <w:p w14:paraId="50030BCB" w14:textId="77777777" w:rsidR="007A4175" w:rsidRPr="00242B07" w:rsidRDefault="00F40980" w:rsidP="00B7691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242B07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FE84D81" w14:textId="77777777" w:rsidR="007A4175" w:rsidRPr="00242B07" w:rsidRDefault="00F40980" w:rsidP="00B7691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242B07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DF210C7" w14:textId="77777777" w:rsidR="00F40980" w:rsidRPr="00242B07" w:rsidRDefault="00F40980" w:rsidP="00B7691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242B07">
              <w:rPr>
                <w:sz w:val="22"/>
                <w:szCs w:val="22"/>
              </w:rPr>
              <w:t>отбора образцов</w:t>
            </w:r>
          </w:p>
        </w:tc>
      </w:tr>
    </w:tbl>
    <w:p w14:paraId="381C4CFF" w14:textId="77777777" w:rsidR="00BE5150" w:rsidRPr="00BE5150" w:rsidRDefault="00BE5150">
      <w:pPr>
        <w:rPr>
          <w:sz w:val="8"/>
          <w:szCs w:val="8"/>
        </w:rPr>
      </w:pPr>
    </w:p>
    <w:tbl>
      <w:tblPr>
        <w:tblW w:w="5061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"/>
        <w:gridCol w:w="2267"/>
        <w:gridCol w:w="852"/>
        <w:gridCol w:w="1989"/>
        <w:gridCol w:w="2132"/>
        <w:gridCol w:w="2115"/>
      </w:tblGrid>
      <w:tr w:rsidR="0090767F" w:rsidRPr="00242B07" w14:paraId="1F5EEE7F" w14:textId="77777777" w:rsidTr="00B7691D">
        <w:trPr>
          <w:trHeight w:val="240"/>
          <w:tblHeader/>
        </w:trPr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670AAA" w14:textId="0DF43F43" w:rsidR="0090767F" w:rsidRPr="005021CD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021C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10C412" w14:textId="77777777" w:rsidR="0090767F" w:rsidRPr="005021CD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021C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3EB5BD" w14:textId="77777777" w:rsidR="0090767F" w:rsidRPr="005021CD" w:rsidRDefault="0090767F" w:rsidP="00B76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5021C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CEED46" w14:textId="77777777" w:rsidR="0090767F" w:rsidRPr="005021CD" w:rsidRDefault="0090767F" w:rsidP="00B76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5021C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71798F" w14:textId="77777777" w:rsidR="0090767F" w:rsidRPr="005021CD" w:rsidRDefault="0090767F" w:rsidP="00B76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5021C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5148B4" w14:textId="77777777" w:rsidR="0090767F" w:rsidRPr="005021CD" w:rsidRDefault="0090767F" w:rsidP="00B76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5021CD">
              <w:rPr>
                <w:color w:val="000000"/>
                <w:sz w:val="22"/>
                <w:szCs w:val="22"/>
              </w:rPr>
              <w:t>6</w:t>
            </w:r>
          </w:p>
        </w:tc>
      </w:tr>
      <w:tr w:rsidR="00E530D3" w:rsidRPr="00242B07" w14:paraId="74250BC8" w14:textId="4D39EAC3" w:rsidTr="00B7691D">
        <w:trPr>
          <w:trHeight w:val="240"/>
        </w:trPr>
        <w:tc>
          <w:tcPr>
            <w:tcW w:w="9918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02E18" w14:textId="6E9B342B" w:rsidR="00E530D3" w:rsidRPr="00242B07" w:rsidRDefault="00802F74" w:rsidP="00B76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42B07">
              <w:rPr>
                <w:b/>
                <w:bCs/>
                <w:iCs/>
                <w:sz w:val="22"/>
                <w:szCs w:val="22"/>
              </w:rPr>
              <w:t>ул. С. Панковой, 2, 210101, г. Витебск, Витебская область</w:t>
            </w:r>
          </w:p>
        </w:tc>
      </w:tr>
      <w:tr w:rsidR="00E530D3" w:rsidRPr="00242B07" w14:paraId="292C9C2C" w14:textId="77777777" w:rsidTr="00B7691D">
        <w:trPr>
          <w:trHeight w:val="240"/>
        </w:trPr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610A73" w14:textId="77777777" w:rsidR="00231FC3" w:rsidRPr="00242B07" w:rsidRDefault="00E530D3" w:rsidP="00231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1.1</w:t>
            </w:r>
          </w:p>
          <w:p w14:paraId="1A05224A" w14:textId="35DB0524" w:rsidR="00E530D3" w:rsidRPr="00242B07" w:rsidRDefault="00E530D3" w:rsidP="00231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FA95A" w14:textId="77777777" w:rsidR="00B7691D" w:rsidRDefault="00E530D3" w:rsidP="004019C5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до </w:t>
            </w:r>
          </w:p>
          <w:p w14:paraId="2C6BC4B5" w14:textId="77777777" w:rsidR="00B7691D" w:rsidRDefault="00E530D3" w:rsidP="004019C5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 xml:space="preserve">1000 В, силовые кабельные линии напряжением до </w:t>
            </w:r>
          </w:p>
          <w:p w14:paraId="52013045" w14:textId="3C80989E" w:rsidR="00E530D3" w:rsidRPr="00242B07" w:rsidRDefault="00E530D3" w:rsidP="004019C5">
            <w:pPr>
              <w:ind w:left="57" w:right="57"/>
              <w:rPr>
                <w:iCs/>
                <w:color w:val="000000"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1000</w:t>
            </w:r>
            <w:r w:rsidR="00802F74" w:rsidRPr="00242B07">
              <w:rPr>
                <w:iCs/>
                <w:sz w:val="22"/>
                <w:szCs w:val="22"/>
              </w:rPr>
              <w:t xml:space="preserve"> </w:t>
            </w:r>
            <w:r w:rsidRPr="00242B07">
              <w:rPr>
                <w:iCs/>
                <w:sz w:val="22"/>
                <w:szCs w:val="22"/>
              </w:rPr>
              <w:t>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026E6E" w14:textId="77777777" w:rsidR="00E530D3" w:rsidRPr="00242B07" w:rsidRDefault="00E530D3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27.90/</w:t>
            </w:r>
          </w:p>
          <w:p w14:paraId="12A5BA89" w14:textId="1853316E" w:rsidR="00E530D3" w:rsidRPr="00242B07" w:rsidRDefault="00E530D3" w:rsidP="00B76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iCs/>
                <w:color w:val="000000"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22.00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F1C9B8" w14:textId="5C52D051" w:rsidR="00E530D3" w:rsidRPr="00242B07" w:rsidRDefault="00E530D3" w:rsidP="00B76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iCs/>
                <w:color w:val="000000"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CC8A2C" w14:textId="04ECC2E2" w:rsidR="00E530D3" w:rsidRPr="00242B07" w:rsidRDefault="00E530D3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 xml:space="preserve">ТКП 181-2009 </w:t>
            </w:r>
            <w:r w:rsidR="00B7691D">
              <w:rPr>
                <w:iCs/>
                <w:sz w:val="22"/>
                <w:szCs w:val="22"/>
              </w:rPr>
              <w:t>п.</w:t>
            </w:r>
            <w:r w:rsidRPr="00242B07">
              <w:rPr>
                <w:iCs/>
                <w:sz w:val="22"/>
                <w:szCs w:val="22"/>
              </w:rPr>
              <w:t>Б.27.1</w:t>
            </w:r>
          </w:p>
          <w:p w14:paraId="28D4A1A3" w14:textId="6C6ABC71" w:rsidR="00E530D3" w:rsidRPr="00242B07" w:rsidRDefault="00E530D3" w:rsidP="00B76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 xml:space="preserve">ТКП </w:t>
            </w:r>
            <w:r w:rsidR="00BE5150">
              <w:rPr>
                <w:iCs/>
                <w:sz w:val="22"/>
                <w:szCs w:val="22"/>
              </w:rPr>
              <w:t>339-2022</w:t>
            </w:r>
            <w:r w:rsidRPr="00242B07">
              <w:rPr>
                <w:iCs/>
                <w:sz w:val="22"/>
                <w:szCs w:val="22"/>
              </w:rPr>
              <w:t xml:space="preserve"> </w:t>
            </w:r>
            <w:r w:rsidR="00B7691D">
              <w:rPr>
                <w:iCs/>
                <w:sz w:val="22"/>
                <w:szCs w:val="22"/>
              </w:rPr>
              <w:t>п.</w:t>
            </w:r>
            <w:r w:rsidRPr="00242B07">
              <w:rPr>
                <w:iCs/>
                <w:sz w:val="22"/>
                <w:szCs w:val="22"/>
              </w:rPr>
              <w:t>4.4.26.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9C58F" w14:textId="5B0F4711" w:rsidR="00E530D3" w:rsidRPr="00BE5150" w:rsidRDefault="00E530D3" w:rsidP="00BE5150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МВИ.ВТ. 113-2012</w:t>
            </w:r>
          </w:p>
        </w:tc>
      </w:tr>
      <w:tr w:rsidR="00E530D3" w:rsidRPr="00242B07" w14:paraId="43A4B3EB" w14:textId="77777777" w:rsidTr="00B7691D">
        <w:trPr>
          <w:trHeight w:val="240"/>
        </w:trPr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B595D" w14:textId="77777777" w:rsidR="00231FC3" w:rsidRPr="00242B07" w:rsidRDefault="00E530D3" w:rsidP="00231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2.1</w:t>
            </w:r>
          </w:p>
          <w:p w14:paraId="7112DB6C" w14:textId="5BDAA57B" w:rsidR="00E530D3" w:rsidRPr="00242B07" w:rsidRDefault="00E530D3" w:rsidP="00231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8A6FB" w14:textId="5CE5BC88" w:rsidR="00E530D3" w:rsidRPr="00242B07" w:rsidRDefault="00E530D3" w:rsidP="00401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iCs/>
                <w:color w:val="000000"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Заземляющие устройств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7E9E82" w14:textId="77777777" w:rsidR="00E530D3" w:rsidRPr="00242B07" w:rsidRDefault="00E530D3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27.90/</w:t>
            </w:r>
          </w:p>
          <w:p w14:paraId="5EAAE8FD" w14:textId="3893E314" w:rsidR="00E530D3" w:rsidRPr="00242B07" w:rsidRDefault="00E530D3" w:rsidP="00B76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22.00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90AD9" w14:textId="1C7B47DD" w:rsidR="00E530D3" w:rsidRPr="00242B07" w:rsidRDefault="00E530D3" w:rsidP="00B76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iCs/>
                <w:color w:val="000000"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Сопротивление заземляющих устройств и удельного сопротивления грун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0BBB5" w14:textId="3D2A7178" w:rsidR="00E530D3" w:rsidRPr="00242B07" w:rsidRDefault="00E530D3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 xml:space="preserve">ТКП 181-2009 </w:t>
            </w:r>
            <w:r w:rsidR="00B7691D">
              <w:rPr>
                <w:iCs/>
                <w:sz w:val="22"/>
                <w:szCs w:val="22"/>
              </w:rPr>
              <w:t>п.</w:t>
            </w:r>
            <w:r w:rsidRPr="00242B07">
              <w:rPr>
                <w:iCs/>
                <w:sz w:val="22"/>
                <w:szCs w:val="22"/>
              </w:rPr>
              <w:t>Б.29.4</w:t>
            </w:r>
          </w:p>
          <w:p w14:paraId="25ADE11A" w14:textId="113BEA01" w:rsidR="00E530D3" w:rsidRPr="00242B07" w:rsidRDefault="00E530D3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 xml:space="preserve">ТКП </w:t>
            </w:r>
            <w:r w:rsidR="00BE5150">
              <w:rPr>
                <w:iCs/>
                <w:sz w:val="22"/>
                <w:szCs w:val="22"/>
              </w:rPr>
              <w:t>339-2022</w:t>
            </w:r>
            <w:r w:rsidRPr="00242B07">
              <w:rPr>
                <w:iCs/>
                <w:sz w:val="22"/>
                <w:szCs w:val="22"/>
              </w:rPr>
              <w:t xml:space="preserve"> </w:t>
            </w:r>
            <w:r w:rsidR="00B7691D">
              <w:rPr>
                <w:iCs/>
                <w:sz w:val="22"/>
                <w:szCs w:val="22"/>
              </w:rPr>
              <w:t>пп.</w:t>
            </w:r>
            <w:r w:rsidRPr="00242B07">
              <w:rPr>
                <w:iCs/>
                <w:sz w:val="22"/>
                <w:szCs w:val="22"/>
              </w:rPr>
              <w:t>4.4.28.6; 4.3.8.2</w:t>
            </w:r>
          </w:p>
          <w:p w14:paraId="1EE217FA" w14:textId="77777777" w:rsidR="00E530D3" w:rsidRPr="00242B07" w:rsidRDefault="00E530D3" w:rsidP="00B76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E8FEF" w14:textId="1AA16DD3" w:rsidR="00E530D3" w:rsidRPr="00242B07" w:rsidRDefault="00E530D3" w:rsidP="00B76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МВИ.ВТ. 115-2012</w:t>
            </w:r>
          </w:p>
        </w:tc>
      </w:tr>
      <w:tr w:rsidR="00E530D3" w:rsidRPr="00242B07" w14:paraId="2A12FC5A" w14:textId="77777777" w:rsidTr="00B7691D">
        <w:trPr>
          <w:trHeight w:val="240"/>
        </w:trPr>
        <w:tc>
          <w:tcPr>
            <w:tcW w:w="56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C70B2" w14:textId="77777777" w:rsidR="00231FC3" w:rsidRPr="00242B07" w:rsidRDefault="00E530D3" w:rsidP="00E530D3">
            <w:pPr>
              <w:ind w:lef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2.2</w:t>
            </w:r>
          </w:p>
          <w:p w14:paraId="2105301E" w14:textId="44704463" w:rsidR="00E530D3" w:rsidRPr="00242B07" w:rsidRDefault="00E530D3" w:rsidP="00E530D3">
            <w:pPr>
              <w:ind w:lef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***</w:t>
            </w:r>
          </w:p>
          <w:p w14:paraId="5F13BAB9" w14:textId="77777777" w:rsidR="00E530D3" w:rsidRPr="00242B07" w:rsidRDefault="00E530D3" w:rsidP="00E530D3">
            <w:pPr>
              <w:ind w:left="57"/>
              <w:rPr>
                <w:iCs/>
                <w:sz w:val="22"/>
                <w:szCs w:val="22"/>
              </w:rPr>
            </w:pPr>
          </w:p>
          <w:p w14:paraId="40920F9A" w14:textId="6BAFC75B" w:rsidR="00E530D3" w:rsidRPr="00242B07" w:rsidRDefault="00E530D3" w:rsidP="00E53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iCs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6D662E" w14:textId="77777777" w:rsidR="00E530D3" w:rsidRPr="00242B07" w:rsidRDefault="00E530D3" w:rsidP="00E53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iCs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EF4485" w14:textId="77777777" w:rsidR="00E530D3" w:rsidRPr="00242B07" w:rsidRDefault="00E530D3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27.90/</w:t>
            </w:r>
          </w:p>
          <w:p w14:paraId="05F5C762" w14:textId="002458B8" w:rsidR="00E530D3" w:rsidRPr="00242B07" w:rsidRDefault="00E530D3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22.00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EEB7D1" w14:textId="0D6C3961" w:rsidR="00E530D3" w:rsidRPr="00242B07" w:rsidRDefault="00E530D3" w:rsidP="00B76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E1EA00" w14:textId="440F88E2" w:rsidR="00E530D3" w:rsidRPr="00242B07" w:rsidRDefault="00E530D3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 xml:space="preserve">ТКП 181-2009 </w:t>
            </w:r>
            <w:r w:rsidR="00B7691D">
              <w:rPr>
                <w:iCs/>
                <w:sz w:val="22"/>
                <w:szCs w:val="22"/>
              </w:rPr>
              <w:t>п.</w:t>
            </w:r>
            <w:r w:rsidRPr="00242B07">
              <w:rPr>
                <w:iCs/>
                <w:sz w:val="22"/>
                <w:szCs w:val="22"/>
              </w:rPr>
              <w:t>Б.29.2</w:t>
            </w:r>
          </w:p>
          <w:p w14:paraId="74DAC6D6" w14:textId="3310DF4D" w:rsidR="00E530D3" w:rsidRPr="00242B07" w:rsidRDefault="00E530D3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 xml:space="preserve">ТКП </w:t>
            </w:r>
            <w:r w:rsidR="00BE5150">
              <w:rPr>
                <w:iCs/>
                <w:sz w:val="22"/>
                <w:szCs w:val="22"/>
              </w:rPr>
              <w:t>339-2022</w:t>
            </w:r>
            <w:r w:rsidRPr="00242B07">
              <w:rPr>
                <w:iCs/>
                <w:sz w:val="22"/>
                <w:szCs w:val="22"/>
              </w:rPr>
              <w:t xml:space="preserve"> </w:t>
            </w:r>
            <w:r w:rsidR="00B7691D">
              <w:rPr>
                <w:iCs/>
                <w:sz w:val="22"/>
                <w:szCs w:val="22"/>
              </w:rPr>
              <w:t>п.</w:t>
            </w:r>
            <w:r w:rsidRPr="00242B07">
              <w:rPr>
                <w:iCs/>
                <w:sz w:val="22"/>
                <w:szCs w:val="22"/>
              </w:rPr>
              <w:t>4.4.28.2</w:t>
            </w:r>
          </w:p>
          <w:p w14:paraId="210EB621" w14:textId="77777777" w:rsidR="00E530D3" w:rsidRPr="00242B07" w:rsidRDefault="00E530D3" w:rsidP="00B7691D">
            <w:pPr>
              <w:ind w:left="57" w:right="57"/>
              <w:rPr>
                <w:iCs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6DC45D" w14:textId="080B0506" w:rsidR="00E530D3" w:rsidRPr="00242B07" w:rsidRDefault="00E530D3" w:rsidP="00B76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МВИ.ВТ. 115-2012</w:t>
            </w:r>
          </w:p>
        </w:tc>
      </w:tr>
      <w:tr w:rsidR="00E530D3" w:rsidRPr="00242B07" w14:paraId="03052BF4" w14:textId="77777777" w:rsidTr="00B7691D">
        <w:trPr>
          <w:trHeight w:val="24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F24CF" w14:textId="77777777" w:rsidR="00231FC3" w:rsidRPr="00242B07" w:rsidRDefault="00E530D3" w:rsidP="00E530D3">
            <w:pPr>
              <w:ind w:lef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lastRenderedPageBreak/>
              <w:t>2.3</w:t>
            </w:r>
          </w:p>
          <w:p w14:paraId="550B9B46" w14:textId="6C7C1143" w:rsidR="00E530D3" w:rsidRPr="00242B07" w:rsidRDefault="00E530D3" w:rsidP="00E530D3">
            <w:pPr>
              <w:ind w:lef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0A705" w14:textId="79728AE8" w:rsidR="00E530D3" w:rsidRPr="00242B07" w:rsidRDefault="00E530D3" w:rsidP="00E53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Заземляющие устройств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63F9A" w14:textId="77777777" w:rsidR="00E530D3" w:rsidRPr="00242B07" w:rsidRDefault="00E530D3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27.90/</w:t>
            </w:r>
          </w:p>
          <w:p w14:paraId="66243571" w14:textId="3202E398" w:rsidR="00E530D3" w:rsidRPr="00242B07" w:rsidRDefault="00E530D3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22.00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32CF6" w14:textId="41F01A60" w:rsidR="00E530D3" w:rsidRPr="00242B07" w:rsidRDefault="00E530D3" w:rsidP="00B76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Проверка цепи «фаза-нуль» в электроустановках до 1000</w:t>
            </w:r>
            <w:r w:rsidR="00802F74" w:rsidRPr="00242B07">
              <w:rPr>
                <w:iCs/>
                <w:sz w:val="22"/>
                <w:szCs w:val="22"/>
              </w:rPr>
              <w:t xml:space="preserve"> </w:t>
            </w:r>
            <w:r w:rsidRPr="00242B07">
              <w:rPr>
                <w:iCs/>
                <w:sz w:val="22"/>
                <w:szCs w:val="22"/>
              </w:rPr>
              <w:t>В с глухим заземлением нейтрал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2FB240" w14:textId="77777777" w:rsidR="00E530D3" w:rsidRPr="00242B07" w:rsidRDefault="00E530D3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ТКП 181-2009 п.Б.29.8</w:t>
            </w:r>
          </w:p>
          <w:p w14:paraId="40D5FA6C" w14:textId="7E9C36BE" w:rsidR="00E530D3" w:rsidRPr="00242B07" w:rsidRDefault="00E530D3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 xml:space="preserve">ТКП </w:t>
            </w:r>
            <w:r w:rsidR="00BE5150">
              <w:rPr>
                <w:iCs/>
                <w:sz w:val="22"/>
                <w:szCs w:val="22"/>
              </w:rPr>
              <w:t>339-2022</w:t>
            </w:r>
            <w:r w:rsidRPr="00242B07">
              <w:rPr>
                <w:iCs/>
                <w:sz w:val="22"/>
                <w:szCs w:val="22"/>
              </w:rPr>
              <w:t xml:space="preserve"> </w:t>
            </w:r>
            <w:r w:rsidR="00B7691D">
              <w:rPr>
                <w:iCs/>
                <w:sz w:val="22"/>
                <w:szCs w:val="22"/>
              </w:rPr>
              <w:t>п.</w:t>
            </w:r>
            <w:r w:rsidRPr="00242B07">
              <w:rPr>
                <w:iCs/>
                <w:sz w:val="22"/>
                <w:szCs w:val="22"/>
              </w:rPr>
              <w:t>4.4.28.5</w:t>
            </w:r>
          </w:p>
          <w:p w14:paraId="6BF4CB6A" w14:textId="77777777" w:rsidR="00E530D3" w:rsidRPr="00242B07" w:rsidRDefault="00E530D3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ГОСТ 30331.3-95 п.413.1.3.4,</w:t>
            </w:r>
          </w:p>
          <w:p w14:paraId="5E8084F9" w14:textId="3D662F64" w:rsidR="00337B30" w:rsidRPr="00242B07" w:rsidRDefault="00E530D3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п.413.1.3.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A39B9" w14:textId="2BAA09E4" w:rsidR="00E530D3" w:rsidRPr="00242B07" w:rsidRDefault="00E530D3" w:rsidP="00B76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МВИ.ВТ 589-2019</w:t>
            </w:r>
          </w:p>
        </w:tc>
      </w:tr>
      <w:tr w:rsidR="00337B30" w:rsidRPr="00242B07" w14:paraId="35400346" w14:textId="77777777" w:rsidTr="00B7691D">
        <w:trPr>
          <w:trHeight w:val="24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D3F4B" w14:textId="77777777" w:rsidR="00231FC3" w:rsidRPr="00242B07" w:rsidRDefault="00337B30" w:rsidP="00E530D3">
            <w:pPr>
              <w:ind w:lef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3.1</w:t>
            </w:r>
          </w:p>
          <w:p w14:paraId="01A3819F" w14:textId="50240193" w:rsidR="00337B30" w:rsidRPr="00242B07" w:rsidRDefault="00337B30" w:rsidP="00E530D3">
            <w:pPr>
              <w:ind w:lef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B054B9" w14:textId="217C542F" w:rsidR="00337B30" w:rsidRPr="00242B07" w:rsidRDefault="00337B30" w:rsidP="00E53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Устройства защитного отключения (УЗО-Д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650F0" w14:textId="77777777" w:rsidR="00337B30" w:rsidRPr="00242B07" w:rsidRDefault="00337B30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27.90/</w:t>
            </w:r>
          </w:p>
          <w:p w14:paraId="1FAF449B" w14:textId="224BD411" w:rsidR="00337B30" w:rsidRPr="00242B07" w:rsidRDefault="00337B30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22.00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7B604" w14:textId="52135196" w:rsidR="00337B30" w:rsidRPr="00242B07" w:rsidRDefault="00337B30" w:rsidP="00B76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2DD749" w14:textId="77777777" w:rsidR="00337B30" w:rsidRPr="00242B07" w:rsidRDefault="00337B30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 xml:space="preserve">ТКП 181-2009 </w:t>
            </w:r>
          </w:p>
          <w:p w14:paraId="5BA8E5A8" w14:textId="1A334C71" w:rsidR="00337B30" w:rsidRPr="00242B07" w:rsidRDefault="00337B30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п.В</w:t>
            </w:r>
            <w:r w:rsidR="005021CD">
              <w:rPr>
                <w:iCs/>
                <w:sz w:val="22"/>
                <w:szCs w:val="22"/>
              </w:rPr>
              <w:t>.</w:t>
            </w:r>
            <w:r w:rsidRPr="00242B07">
              <w:rPr>
                <w:iCs/>
                <w:sz w:val="22"/>
                <w:szCs w:val="22"/>
              </w:rPr>
              <w:t>4.61.4</w:t>
            </w:r>
          </w:p>
          <w:p w14:paraId="513E8AC6" w14:textId="2508DB9E" w:rsidR="00337B30" w:rsidRPr="00242B07" w:rsidRDefault="00337B30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 xml:space="preserve">ТКП </w:t>
            </w:r>
            <w:r w:rsidR="00BE5150">
              <w:rPr>
                <w:iCs/>
                <w:sz w:val="22"/>
                <w:szCs w:val="22"/>
              </w:rPr>
              <w:t>339-2022</w:t>
            </w:r>
            <w:r w:rsidRPr="00242B07">
              <w:rPr>
                <w:iCs/>
                <w:sz w:val="22"/>
                <w:szCs w:val="22"/>
              </w:rPr>
              <w:t xml:space="preserve"> п.4.4.26.7г</w:t>
            </w:r>
            <w:r w:rsidR="00B7691D"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EA72B" w14:textId="238335AC" w:rsidR="00337B30" w:rsidRPr="00242B07" w:rsidRDefault="00337B30" w:rsidP="00B76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МВИ.ВТ 561-2018</w:t>
            </w:r>
          </w:p>
        </w:tc>
      </w:tr>
      <w:tr w:rsidR="00337B30" w:rsidRPr="00242B07" w14:paraId="4B35A1B0" w14:textId="77777777" w:rsidTr="00B7691D">
        <w:trPr>
          <w:trHeight w:val="24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19FC06" w14:textId="77777777" w:rsidR="00231FC3" w:rsidRPr="00242B07" w:rsidRDefault="00337B30" w:rsidP="00E530D3">
            <w:pPr>
              <w:ind w:lef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3.2</w:t>
            </w:r>
          </w:p>
          <w:p w14:paraId="2191259E" w14:textId="6451E062" w:rsidR="00337B30" w:rsidRPr="00242B07" w:rsidRDefault="00337B30" w:rsidP="00E530D3">
            <w:pPr>
              <w:ind w:lef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CEF65" w14:textId="77777777" w:rsidR="00337B30" w:rsidRPr="00242B07" w:rsidRDefault="00337B30" w:rsidP="00E53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iCs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85D027" w14:textId="77777777" w:rsidR="00337B30" w:rsidRPr="00242B07" w:rsidRDefault="00337B30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27.90/</w:t>
            </w:r>
          </w:p>
          <w:p w14:paraId="0058DD19" w14:textId="118F50B2" w:rsidR="00337B30" w:rsidRPr="00242B07" w:rsidRDefault="00337B30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22.00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6AEAB" w14:textId="42177F20" w:rsidR="00337B30" w:rsidRPr="00242B07" w:rsidRDefault="00337B30" w:rsidP="00B76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Время отключе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74CCE3" w14:textId="77777777" w:rsidR="00337B30" w:rsidRPr="00242B07" w:rsidRDefault="00337B30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 xml:space="preserve">ТКП 181-2009 </w:t>
            </w:r>
          </w:p>
          <w:p w14:paraId="0DE4E747" w14:textId="3D085BAD" w:rsidR="00337B30" w:rsidRPr="00242B07" w:rsidRDefault="00337B30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п.В</w:t>
            </w:r>
            <w:r w:rsidR="00B7691D">
              <w:rPr>
                <w:iCs/>
                <w:sz w:val="22"/>
                <w:szCs w:val="22"/>
              </w:rPr>
              <w:t>.</w:t>
            </w:r>
            <w:r w:rsidRPr="00242B07">
              <w:rPr>
                <w:iCs/>
                <w:sz w:val="22"/>
                <w:szCs w:val="22"/>
              </w:rPr>
              <w:t>4.61.4</w:t>
            </w:r>
          </w:p>
          <w:p w14:paraId="218934DC" w14:textId="64E5A0E4" w:rsidR="00337B30" w:rsidRPr="00242B07" w:rsidRDefault="00337B30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 xml:space="preserve">ТКП </w:t>
            </w:r>
            <w:r w:rsidR="00BE5150">
              <w:rPr>
                <w:iCs/>
                <w:sz w:val="22"/>
                <w:szCs w:val="22"/>
              </w:rPr>
              <w:t>339-2022</w:t>
            </w:r>
            <w:r w:rsidRPr="00242B07">
              <w:rPr>
                <w:iCs/>
                <w:sz w:val="22"/>
                <w:szCs w:val="22"/>
              </w:rPr>
              <w:t xml:space="preserve"> </w:t>
            </w:r>
          </w:p>
          <w:p w14:paraId="2307C4DE" w14:textId="603A646F" w:rsidR="00337B30" w:rsidRPr="00242B07" w:rsidRDefault="00337B30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п.4.4.26.7д</w:t>
            </w:r>
            <w:r w:rsidR="00B7691D"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84C57" w14:textId="2FC57B9F" w:rsidR="00337B30" w:rsidRPr="00242B07" w:rsidRDefault="00337B30" w:rsidP="00B76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МВИ.ВТ 561-2018</w:t>
            </w:r>
          </w:p>
        </w:tc>
      </w:tr>
      <w:tr w:rsidR="00337B30" w:rsidRPr="00242B07" w14:paraId="233D56DE" w14:textId="77777777" w:rsidTr="00B7691D">
        <w:trPr>
          <w:trHeight w:val="24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AD87C" w14:textId="77777777" w:rsidR="00231FC3" w:rsidRPr="00242B07" w:rsidRDefault="00337B30" w:rsidP="00E530D3">
            <w:pPr>
              <w:ind w:lef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3.3</w:t>
            </w:r>
          </w:p>
          <w:p w14:paraId="508CC015" w14:textId="63E645A6" w:rsidR="00337B30" w:rsidRPr="00242B07" w:rsidRDefault="00337B30" w:rsidP="00E530D3">
            <w:pPr>
              <w:ind w:lef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B1C610" w14:textId="77777777" w:rsidR="00337B30" w:rsidRPr="00242B07" w:rsidRDefault="00337B30" w:rsidP="00E53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iCs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B694FA" w14:textId="77777777" w:rsidR="00337B30" w:rsidRPr="00242B07" w:rsidRDefault="00337B30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27.90/</w:t>
            </w:r>
          </w:p>
          <w:p w14:paraId="390824E3" w14:textId="267E32A2" w:rsidR="00337B30" w:rsidRPr="00242B07" w:rsidRDefault="00337B30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22.00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7BE07A" w14:textId="52693569" w:rsidR="00337B30" w:rsidRPr="00242B07" w:rsidRDefault="00337B30" w:rsidP="00B76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32DEB4" w14:textId="77777777" w:rsidR="00337B30" w:rsidRPr="00242B07" w:rsidRDefault="00337B30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 xml:space="preserve">ТКП 181-2009 </w:t>
            </w:r>
          </w:p>
          <w:p w14:paraId="6F4BF527" w14:textId="04B1C069" w:rsidR="00337B30" w:rsidRPr="00242B07" w:rsidRDefault="00337B30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п.В</w:t>
            </w:r>
            <w:r w:rsidR="00B0009C">
              <w:rPr>
                <w:iCs/>
                <w:sz w:val="22"/>
                <w:szCs w:val="22"/>
              </w:rPr>
              <w:t>.</w:t>
            </w:r>
            <w:r w:rsidRPr="00242B07">
              <w:rPr>
                <w:iCs/>
                <w:sz w:val="22"/>
                <w:szCs w:val="22"/>
              </w:rPr>
              <w:t>4.61.4</w:t>
            </w:r>
          </w:p>
          <w:p w14:paraId="135F4ACA" w14:textId="445440EF" w:rsidR="00337B30" w:rsidRPr="00242B07" w:rsidRDefault="00337B30" w:rsidP="00B7691D">
            <w:pPr>
              <w:ind w:left="57" w:right="57"/>
              <w:rPr>
                <w:iCs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C4F023" w14:textId="67CFFF78" w:rsidR="00337B30" w:rsidRPr="00242B07" w:rsidRDefault="00337B30" w:rsidP="00B76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МВИ.ВТ 561-2018</w:t>
            </w:r>
          </w:p>
        </w:tc>
      </w:tr>
      <w:tr w:rsidR="00337B30" w:rsidRPr="00242B07" w14:paraId="42A2ED43" w14:textId="77777777" w:rsidTr="00B7691D">
        <w:trPr>
          <w:trHeight w:val="24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8FE78" w14:textId="77777777" w:rsidR="00231FC3" w:rsidRPr="00242B07" w:rsidRDefault="00337B30" w:rsidP="00E530D3">
            <w:pPr>
              <w:ind w:lef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3.4</w:t>
            </w:r>
          </w:p>
          <w:p w14:paraId="69E628AF" w14:textId="7F1FC517" w:rsidR="00337B30" w:rsidRPr="00242B07" w:rsidRDefault="00337B30" w:rsidP="00E530D3">
            <w:pPr>
              <w:ind w:lef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B3B424" w14:textId="77777777" w:rsidR="00337B30" w:rsidRPr="00242B07" w:rsidRDefault="00337B30" w:rsidP="00E53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iCs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8BDD70" w14:textId="77777777" w:rsidR="00337B30" w:rsidRPr="00242B07" w:rsidRDefault="00337B30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27.90/</w:t>
            </w:r>
          </w:p>
          <w:p w14:paraId="32129881" w14:textId="13BAF7AB" w:rsidR="00337B30" w:rsidRPr="00242B07" w:rsidRDefault="00337B30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22.00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715506" w14:textId="06BC16C5" w:rsidR="00337B30" w:rsidRPr="00242B07" w:rsidRDefault="00337B30" w:rsidP="00B76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C22727" w14:textId="77777777" w:rsidR="00337B30" w:rsidRPr="00242B07" w:rsidRDefault="00337B30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ТКП 181-2009</w:t>
            </w:r>
          </w:p>
          <w:p w14:paraId="4B650E16" w14:textId="17788B78" w:rsidR="00337B30" w:rsidRPr="00242B07" w:rsidRDefault="00337B30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п.Б.27.1, п.В.4.61.4</w:t>
            </w:r>
          </w:p>
          <w:p w14:paraId="7EDA32D6" w14:textId="1A0EAE51" w:rsidR="00337B30" w:rsidRPr="00242B07" w:rsidRDefault="00337B30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 xml:space="preserve">ТКП </w:t>
            </w:r>
            <w:r w:rsidR="00BE5150">
              <w:rPr>
                <w:iCs/>
                <w:sz w:val="22"/>
                <w:szCs w:val="22"/>
              </w:rPr>
              <w:t>339-2022</w:t>
            </w:r>
          </w:p>
          <w:p w14:paraId="2CD77796" w14:textId="09FD676C" w:rsidR="00337B30" w:rsidRPr="00242B07" w:rsidRDefault="00337B30" w:rsidP="000F6085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п.4.4.26.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137601" w14:textId="29432562" w:rsidR="00337B30" w:rsidRPr="00242B07" w:rsidRDefault="00337B30" w:rsidP="00B76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МВИ.ВТ 561-2018</w:t>
            </w:r>
          </w:p>
        </w:tc>
      </w:tr>
      <w:tr w:rsidR="00337B30" w:rsidRPr="00242B07" w14:paraId="0B00D29C" w14:textId="77777777" w:rsidTr="00B7691D">
        <w:trPr>
          <w:trHeight w:val="24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D8AA75" w14:textId="77777777" w:rsidR="00231FC3" w:rsidRPr="00242B07" w:rsidRDefault="00337B30" w:rsidP="00337B30">
            <w:pPr>
              <w:ind w:lef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4.1</w:t>
            </w:r>
          </w:p>
          <w:p w14:paraId="3201C154" w14:textId="1FA6DF7E" w:rsidR="00337B30" w:rsidRPr="00242B07" w:rsidRDefault="00337B30" w:rsidP="00337B30">
            <w:pPr>
              <w:ind w:lef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62790E" w14:textId="641CAF85" w:rsidR="00337B30" w:rsidRPr="00242B07" w:rsidRDefault="00337B30" w:rsidP="00337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 xml:space="preserve">Лифты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866040" w14:textId="77777777" w:rsidR="00337B30" w:rsidRPr="00242B07" w:rsidRDefault="00337B30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27.12/</w:t>
            </w:r>
          </w:p>
          <w:p w14:paraId="44CAB0C7" w14:textId="2D275669" w:rsidR="00337B30" w:rsidRPr="00242B07" w:rsidRDefault="00337B30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22.00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C9FF4" w14:textId="597540F9" w:rsidR="00337B30" w:rsidRPr="00242B07" w:rsidRDefault="00337B30" w:rsidP="000F6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Сопротивление изоляции, проверка соединений заземлителей с заземляемыми элементами оборудования лиф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BC182A" w14:textId="77777777" w:rsidR="00B7691D" w:rsidRPr="00242B07" w:rsidRDefault="00B7691D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ТКП 181-2009</w:t>
            </w:r>
          </w:p>
          <w:p w14:paraId="0ADC2834" w14:textId="4BF80868" w:rsidR="00B7691D" w:rsidRDefault="00B7691D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п.6.7.2.16</w:t>
            </w:r>
          </w:p>
          <w:p w14:paraId="5941912B" w14:textId="4068F1ED" w:rsidR="00337B30" w:rsidRPr="00242B07" w:rsidRDefault="00337B30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 xml:space="preserve">ТКП </w:t>
            </w:r>
            <w:r w:rsidR="00BE5150">
              <w:rPr>
                <w:iCs/>
                <w:sz w:val="22"/>
                <w:szCs w:val="22"/>
              </w:rPr>
              <w:t>339-2022</w:t>
            </w:r>
          </w:p>
          <w:p w14:paraId="46C12F6D" w14:textId="2004DDC2" w:rsidR="00337B30" w:rsidRPr="00242B07" w:rsidRDefault="00337B30" w:rsidP="00B7691D">
            <w:pPr>
              <w:ind w:left="57" w:right="57"/>
              <w:rPr>
                <w:iCs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4D79A8" w14:textId="77777777" w:rsidR="00337B30" w:rsidRPr="00242B07" w:rsidRDefault="00337B30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МВИ.ВТ. 113-2012</w:t>
            </w:r>
          </w:p>
          <w:p w14:paraId="7C4555FD" w14:textId="1E40EE89" w:rsidR="00337B30" w:rsidRPr="00242B07" w:rsidRDefault="00337B30" w:rsidP="00B76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МВИ.ВТ. 115-2012</w:t>
            </w:r>
          </w:p>
        </w:tc>
      </w:tr>
      <w:tr w:rsidR="00337B30" w:rsidRPr="00242B07" w14:paraId="7479B0A0" w14:textId="77777777" w:rsidTr="00B0009C">
        <w:trPr>
          <w:trHeight w:val="24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9B16BF" w14:textId="77777777" w:rsidR="00231FC3" w:rsidRPr="00242B07" w:rsidRDefault="00337B30" w:rsidP="00337B30">
            <w:pPr>
              <w:ind w:lef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5.1</w:t>
            </w:r>
          </w:p>
          <w:p w14:paraId="59EFAF1B" w14:textId="16102D00" w:rsidR="00337B30" w:rsidRPr="00242B07" w:rsidRDefault="00337B30" w:rsidP="00337B30">
            <w:pPr>
              <w:ind w:lef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1D93EC" w14:textId="2A39516D" w:rsidR="00337B30" w:rsidRPr="00242B07" w:rsidRDefault="00337B30" w:rsidP="00337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F59ADC" w14:textId="77777777" w:rsidR="00337B30" w:rsidRPr="00242B07" w:rsidRDefault="00337B30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27.11/</w:t>
            </w:r>
          </w:p>
          <w:p w14:paraId="18C09AE8" w14:textId="3042E914" w:rsidR="00337B30" w:rsidRPr="00242B07" w:rsidRDefault="00337B30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22.00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3656A" w14:textId="11F4612F" w:rsidR="00337B30" w:rsidRPr="00242B07" w:rsidRDefault="00337B30" w:rsidP="00B76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411566" w14:textId="06559A2E" w:rsidR="00337B30" w:rsidRPr="00242B07" w:rsidRDefault="00337B30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 xml:space="preserve">ТКП </w:t>
            </w:r>
            <w:r w:rsidR="00BE5150">
              <w:rPr>
                <w:iCs/>
                <w:sz w:val="22"/>
                <w:szCs w:val="22"/>
              </w:rPr>
              <w:t>339-2022</w:t>
            </w:r>
          </w:p>
          <w:p w14:paraId="46DED547" w14:textId="1CF4B6A4" w:rsidR="00337B30" w:rsidRPr="00242B07" w:rsidRDefault="000F6085" w:rsidP="00B7691D">
            <w:pPr>
              <w:ind w:left="57" w:right="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.</w:t>
            </w:r>
            <w:r w:rsidR="00337B30" w:rsidRPr="00242B07">
              <w:rPr>
                <w:iCs/>
                <w:sz w:val="22"/>
                <w:szCs w:val="22"/>
              </w:rPr>
              <w:t>4.4.5.2</w:t>
            </w:r>
          </w:p>
          <w:p w14:paraId="6DA8DBDB" w14:textId="77777777" w:rsidR="00337B30" w:rsidRPr="00242B07" w:rsidRDefault="00337B30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ТКП 181-2009</w:t>
            </w:r>
          </w:p>
          <w:p w14:paraId="586ACB1D" w14:textId="77777777" w:rsidR="005021CD" w:rsidRDefault="00337B30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Прил</w:t>
            </w:r>
            <w:r w:rsidR="000F6085">
              <w:rPr>
                <w:iCs/>
                <w:sz w:val="22"/>
                <w:szCs w:val="22"/>
              </w:rPr>
              <w:t xml:space="preserve">ожение </w:t>
            </w:r>
            <w:r w:rsidRPr="00242B07">
              <w:rPr>
                <w:iCs/>
                <w:sz w:val="22"/>
                <w:szCs w:val="22"/>
              </w:rPr>
              <w:t xml:space="preserve">Б </w:t>
            </w:r>
          </w:p>
          <w:p w14:paraId="0D5650A7" w14:textId="60142EC1" w:rsidR="00337B30" w:rsidRPr="00242B07" w:rsidRDefault="00337B30" w:rsidP="005021C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п.Б7.2</w:t>
            </w:r>
            <w:r w:rsidR="005021CD">
              <w:rPr>
                <w:iCs/>
                <w:sz w:val="22"/>
                <w:szCs w:val="22"/>
              </w:rPr>
              <w:t>, т</w:t>
            </w:r>
            <w:r w:rsidRPr="00242B07">
              <w:rPr>
                <w:iCs/>
                <w:sz w:val="22"/>
                <w:szCs w:val="22"/>
              </w:rPr>
              <w:t>абл.Б.7.2.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96D24" w14:textId="77777777" w:rsidR="00337B30" w:rsidRPr="00242B07" w:rsidRDefault="00337B30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МВИ.ВТ. 113-2012</w:t>
            </w:r>
          </w:p>
          <w:p w14:paraId="4360D289" w14:textId="77777777" w:rsidR="00337B30" w:rsidRPr="00242B07" w:rsidRDefault="00337B30" w:rsidP="00B76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iCs/>
                <w:sz w:val="22"/>
                <w:szCs w:val="22"/>
              </w:rPr>
            </w:pPr>
          </w:p>
        </w:tc>
      </w:tr>
    </w:tbl>
    <w:p w14:paraId="1C1A2098" w14:textId="67518F2D" w:rsidR="00337B30" w:rsidRPr="00242B07" w:rsidRDefault="00337B30"/>
    <w:p w14:paraId="46FF7E5E" w14:textId="77777777" w:rsidR="00D50B4E" w:rsidRPr="00242B07" w:rsidRDefault="00EA24D7" w:rsidP="00D50B4E">
      <w:pPr>
        <w:rPr>
          <w:b/>
        </w:rPr>
      </w:pPr>
      <w:r w:rsidRPr="00242B07">
        <w:rPr>
          <w:b/>
        </w:rPr>
        <w:t xml:space="preserve">Примечание: </w:t>
      </w:r>
    </w:p>
    <w:p w14:paraId="529FC379" w14:textId="77777777" w:rsidR="00D50B4E" w:rsidRPr="00242B07" w:rsidRDefault="00EA24D7" w:rsidP="00D50B4E">
      <w:pPr>
        <w:rPr>
          <w:color w:val="000000"/>
        </w:rPr>
      </w:pPr>
      <w:r w:rsidRPr="00242B07">
        <w:rPr>
          <w:bCs/>
        </w:rPr>
        <w:t>* – деятельность осуществляется непосредственно в ООС;</w:t>
      </w:r>
      <w:r w:rsidRPr="00242B07">
        <w:rPr>
          <w:bCs/>
        </w:rPr>
        <w:br/>
        <w:t>** – деятельность осуществляется непосредственно в ООС и за пределами ООС;</w:t>
      </w:r>
      <w:r w:rsidRPr="00242B07">
        <w:rPr>
          <w:bCs/>
        </w:rPr>
        <w:br/>
        <w:t>*** – деятельность осуществляется за пределами ООС.</w:t>
      </w:r>
      <w:r w:rsidR="00D50B4E" w:rsidRPr="00242B07">
        <w:rPr>
          <w:color w:val="000000"/>
        </w:rPr>
        <w:t xml:space="preserve"> </w:t>
      </w:r>
    </w:p>
    <w:p w14:paraId="561AE54D" w14:textId="77777777" w:rsidR="00D50B4E" w:rsidRPr="00242B07" w:rsidRDefault="00D50B4E" w:rsidP="00D50B4E">
      <w:pPr>
        <w:rPr>
          <w:color w:val="000000"/>
          <w:sz w:val="28"/>
          <w:szCs w:val="28"/>
        </w:rPr>
      </w:pPr>
    </w:p>
    <w:p w14:paraId="60DBADD6" w14:textId="77777777" w:rsidR="00D50B4E" w:rsidRPr="00242B07" w:rsidRDefault="00D50B4E" w:rsidP="00D50B4E">
      <w:pPr>
        <w:rPr>
          <w:color w:val="000000"/>
          <w:sz w:val="28"/>
          <w:szCs w:val="28"/>
        </w:rPr>
      </w:pPr>
      <w:r w:rsidRPr="00242B07">
        <w:rPr>
          <w:color w:val="000000"/>
          <w:sz w:val="28"/>
          <w:szCs w:val="28"/>
        </w:rPr>
        <w:t>Руководитель органа</w:t>
      </w:r>
    </w:p>
    <w:p w14:paraId="66A8D60A" w14:textId="77777777" w:rsidR="00D50B4E" w:rsidRPr="00242B07" w:rsidRDefault="00D50B4E" w:rsidP="00D50B4E">
      <w:pPr>
        <w:rPr>
          <w:color w:val="000000"/>
          <w:sz w:val="28"/>
          <w:szCs w:val="28"/>
        </w:rPr>
      </w:pPr>
      <w:r w:rsidRPr="00242B07">
        <w:rPr>
          <w:color w:val="000000"/>
          <w:sz w:val="28"/>
          <w:szCs w:val="28"/>
        </w:rPr>
        <w:t>по аккредитации</w:t>
      </w:r>
    </w:p>
    <w:p w14:paraId="76281BAA" w14:textId="77777777" w:rsidR="00D50B4E" w:rsidRPr="00242B07" w:rsidRDefault="00D50B4E" w:rsidP="00D50B4E">
      <w:pPr>
        <w:rPr>
          <w:color w:val="000000"/>
          <w:sz w:val="28"/>
          <w:szCs w:val="28"/>
        </w:rPr>
      </w:pPr>
      <w:r w:rsidRPr="00242B07">
        <w:rPr>
          <w:color w:val="000000"/>
          <w:sz w:val="28"/>
          <w:szCs w:val="28"/>
        </w:rPr>
        <w:t xml:space="preserve">Республики Беларусь – </w:t>
      </w:r>
    </w:p>
    <w:p w14:paraId="7BBA4762" w14:textId="77777777" w:rsidR="00D50B4E" w:rsidRPr="00242B07" w:rsidRDefault="00D50B4E" w:rsidP="00D50B4E">
      <w:pPr>
        <w:rPr>
          <w:color w:val="000000"/>
          <w:sz w:val="28"/>
          <w:szCs w:val="28"/>
        </w:rPr>
      </w:pPr>
      <w:r w:rsidRPr="00242B07">
        <w:rPr>
          <w:color w:val="000000"/>
          <w:sz w:val="28"/>
          <w:szCs w:val="28"/>
        </w:rPr>
        <w:t xml:space="preserve">директор государственного </w:t>
      </w:r>
    </w:p>
    <w:p w14:paraId="345179E8" w14:textId="77777777" w:rsidR="00D50B4E" w:rsidRPr="00242B07" w:rsidRDefault="00D50B4E" w:rsidP="008B1B9D">
      <w:pPr>
        <w:rPr>
          <w:color w:val="000000"/>
          <w:sz w:val="28"/>
          <w:szCs w:val="28"/>
        </w:rPr>
      </w:pPr>
      <w:r w:rsidRPr="00242B07">
        <w:rPr>
          <w:color w:val="000000"/>
          <w:sz w:val="28"/>
          <w:szCs w:val="28"/>
        </w:rPr>
        <w:t>предприятия «БГЦА»</w:t>
      </w:r>
      <w:r w:rsidRPr="00242B07">
        <w:rPr>
          <w:color w:val="000000"/>
          <w:sz w:val="28"/>
          <w:szCs w:val="28"/>
        </w:rPr>
        <w:tab/>
      </w:r>
      <w:r w:rsidRPr="00242B07">
        <w:rPr>
          <w:color w:val="000000"/>
          <w:sz w:val="28"/>
          <w:szCs w:val="28"/>
        </w:rPr>
        <w:tab/>
      </w:r>
      <w:r w:rsidRPr="00242B07">
        <w:rPr>
          <w:color w:val="000000"/>
          <w:sz w:val="28"/>
          <w:szCs w:val="28"/>
        </w:rPr>
        <w:tab/>
      </w:r>
      <w:r w:rsidRPr="00242B07">
        <w:rPr>
          <w:color w:val="000000"/>
          <w:sz w:val="28"/>
          <w:szCs w:val="28"/>
        </w:rPr>
        <w:tab/>
      </w:r>
      <w:r w:rsidRPr="00242B07">
        <w:rPr>
          <w:color w:val="000000"/>
          <w:sz w:val="28"/>
          <w:szCs w:val="28"/>
        </w:rPr>
        <w:tab/>
      </w:r>
      <w:r w:rsidRPr="00242B07">
        <w:rPr>
          <w:color w:val="000000"/>
          <w:sz w:val="28"/>
          <w:szCs w:val="28"/>
        </w:rPr>
        <w:tab/>
      </w:r>
      <w:r w:rsidRPr="00242B07">
        <w:rPr>
          <w:color w:val="000000"/>
          <w:sz w:val="28"/>
          <w:szCs w:val="28"/>
        </w:rPr>
        <w:tab/>
        <w:t>Е.В. Бережных</w:t>
      </w:r>
    </w:p>
    <w:sectPr w:rsidR="00D50B4E" w:rsidRPr="00242B07" w:rsidSect="00390F9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53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5B496" w14:textId="77777777" w:rsidR="00390F93" w:rsidRDefault="00390F93" w:rsidP="0011070C">
      <w:r>
        <w:separator/>
      </w:r>
    </w:p>
  </w:endnote>
  <w:endnote w:type="continuationSeparator" w:id="0">
    <w:p w14:paraId="6EE91FF8" w14:textId="77777777" w:rsidR="00390F93" w:rsidRDefault="00390F9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711"/>
      <w:gridCol w:w="2282"/>
      <w:gridCol w:w="3276"/>
    </w:tblGrid>
    <w:tr w:rsidR="00124809" w:rsidRPr="00E36003" w14:paraId="74BE7CCA" w14:textId="77777777" w:rsidTr="00092EA6">
      <w:trPr>
        <w:trHeight w:val="106"/>
      </w:trPr>
      <w:tc>
        <w:tcPr>
          <w:tcW w:w="3686" w:type="dxa"/>
          <w:hideMark/>
        </w:tcPr>
        <w:p w14:paraId="5AAD6C67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A24A121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4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A465689" w14:textId="0575DE0E" w:rsidR="00124809" w:rsidRPr="006D33D8" w:rsidRDefault="004019C5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4.2024</w:t>
              </w:r>
            </w:p>
          </w:sdtContent>
        </w:sdt>
        <w:p w14:paraId="7772C705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0949F166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4AC64E10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712"/>
      <w:gridCol w:w="2281"/>
      <w:gridCol w:w="3276"/>
    </w:tblGrid>
    <w:tr w:rsidR="00A417E3" w:rsidRPr="00E36003" w14:paraId="413721D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508C643A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4EDD65E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4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345B110" w14:textId="112F705F" w:rsidR="00A417E3" w:rsidRPr="009E4D11" w:rsidRDefault="004019C5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4</w:t>
              </w:r>
              <w:r w:rsidR="00A27E1F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43A66F48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6307E709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7B1AA360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725E1" w14:textId="77777777" w:rsidR="00390F93" w:rsidRDefault="00390F93" w:rsidP="0011070C">
      <w:r>
        <w:separator/>
      </w:r>
    </w:p>
  </w:footnote>
  <w:footnote w:type="continuationSeparator" w:id="0">
    <w:p w14:paraId="1A10DA8C" w14:textId="77777777" w:rsidR="00390F93" w:rsidRDefault="00390F9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5"/>
      <w:gridCol w:w="9063"/>
    </w:tblGrid>
    <w:tr w:rsidR="00124809" w:rsidRPr="00D337DC" w14:paraId="4B0AD687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43DCB3A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485E17E1" wp14:editId="5CC6E04A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1AA3DA0" w14:textId="29EF4D0C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E530D3">
            <w:rPr>
              <w:rFonts w:ascii="Times New Roman" w:hAnsi="Times New Roman" w:cs="Times New Roman"/>
              <w:sz w:val="24"/>
              <w:szCs w:val="24"/>
            </w:rPr>
            <w:t>2.4990</w:t>
          </w:r>
        </w:p>
      </w:tc>
    </w:tr>
  </w:tbl>
  <w:p w14:paraId="79D4C3BE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6D9998A2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3C2E8CA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49750A5" wp14:editId="4BFDBB02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76949FF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D48B9D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A0D5C44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881697A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15849255">
    <w:abstractNumId w:val="6"/>
  </w:num>
  <w:num w:numId="2" w16cid:durableId="593054743">
    <w:abstractNumId w:val="7"/>
  </w:num>
  <w:num w:numId="3" w16cid:durableId="40326504">
    <w:abstractNumId w:val="4"/>
  </w:num>
  <w:num w:numId="4" w16cid:durableId="685206398">
    <w:abstractNumId w:val="1"/>
  </w:num>
  <w:num w:numId="5" w16cid:durableId="191847513">
    <w:abstractNumId w:val="11"/>
  </w:num>
  <w:num w:numId="6" w16cid:durableId="1178277645">
    <w:abstractNumId w:val="3"/>
  </w:num>
  <w:num w:numId="7" w16cid:durableId="2007050148">
    <w:abstractNumId w:val="8"/>
  </w:num>
  <w:num w:numId="8" w16cid:durableId="1159535403">
    <w:abstractNumId w:val="5"/>
  </w:num>
  <w:num w:numId="9" w16cid:durableId="1081753532">
    <w:abstractNumId w:val="9"/>
  </w:num>
  <w:num w:numId="10" w16cid:durableId="2048798082">
    <w:abstractNumId w:val="2"/>
  </w:num>
  <w:num w:numId="11" w16cid:durableId="1698264425">
    <w:abstractNumId w:val="0"/>
  </w:num>
  <w:num w:numId="12" w16cid:durableId="12695850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22A72"/>
    <w:rsid w:val="00030948"/>
    <w:rsid w:val="00042628"/>
    <w:rsid w:val="000643A6"/>
    <w:rsid w:val="0009264B"/>
    <w:rsid w:val="00092EA6"/>
    <w:rsid w:val="000A6CF1"/>
    <w:rsid w:val="000B0313"/>
    <w:rsid w:val="000D1708"/>
    <w:rsid w:val="000D49BB"/>
    <w:rsid w:val="000E2AC4"/>
    <w:rsid w:val="000F6085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5624D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1FC3"/>
    <w:rsid w:val="00234CBD"/>
    <w:rsid w:val="00242B07"/>
    <w:rsid w:val="00250667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37B30"/>
    <w:rsid w:val="003717D2"/>
    <w:rsid w:val="00390F93"/>
    <w:rsid w:val="003A28BE"/>
    <w:rsid w:val="003B4E94"/>
    <w:rsid w:val="003C130A"/>
    <w:rsid w:val="003C2834"/>
    <w:rsid w:val="003E26A2"/>
    <w:rsid w:val="004019C5"/>
    <w:rsid w:val="00401D49"/>
    <w:rsid w:val="00407988"/>
    <w:rsid w:val="00410274"/>
    <w:rsid w:val="00416870"/>
    <w:rsid w:val="00436D0B"/>
    <w:rsid w:val="00437E07"/>
    <w:rsid w:val="00460ECA"/>
    <w:rsid w:val="004627D9"/>
    <w:rsid w:val="00470DBE"/>
    <w:rsid w:val="00481260"/>
    <w:rsid w:val="004A5E4C"/>
    <w:rsid w:val="004E5090"/>
    <w:rsid w:val="005021CD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1EEF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CCB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02F74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089A"/>
    <w:rsid w:val="009F7389"/>
    <w:rsid w:val="00A04FE4"/>
    <w:rsid w:val="00A063D9"/>
    <w:rsid w:val="00A27E1F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09C"/>
    <w:rsid w:val="00B00CAF"/>
    <w:rsid w:val="00B06CF4"/>
    <w:rsid w:val="00B073DC"/>
    <w:rsid w:val="00B344A4"/>
    <w:rsid w:val="00B371CD"/>
    <w:rsid w:val="00B47A0F"/>
    <w:rsid w:val="00B565D4"/>
    <w:rsid w:val="00B61580"/>
    <w:rsid w:val="00B7691D"/>
    <w:rsid w:val="00B97057"/>
    <w:rsid w:val="00B97278"/>
    <w:rsid w:val="00BB272F"/>
    <w:rsid w:val="00BB5AEF"/>
    <w:rsid w:val="00BC40FF"/>
    <w:rsid w:val="00BE5150"/>
    <w:rsid w:val="00BF536D"/>
    <w:rsid w:val="00C00081"/>
    <w:rsid w:val="00C13371"/>
    <w:rsid w:val="00C13D24"/>
    <w:rsid w:val="00C24C3D"/>
    <w:rsid w:val="00C35ED8"/>
    <w:rsid w:val="00C379B5"/>
    <w:rsid w:val="00C46E4F"/>
    <w:rsid w:val="00C60464"/>
    <w:rsid w:val="00C6577F"/>
    <w:rsid w:val="00C66929"/>
    <w:rsid w:val="00C67DD7"/>
    <w:rsid w:val="00C72373"/>
    <w:rsid w:val="00C74B15"/>
    <w:rsid w:val="00C81513"/>
    <w:rsid w:val="00C97BC9"/>
    <w:rsid w:val="00CA53E3"/>
    <w:rsid w:val="00CA6ED2"/>
    <w:rsid w:val="00CB3957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530D3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22064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D3D4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10702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B219E7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B219E7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B219E7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B219E7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B219E7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372BAB"/>
    <w:rsid w:val="005E38FE"/>
    <w:rsid w:val="00834195"/>
    <w:rsid w:val="00A7535E"/>
    <w:rsid w:val="00B219E7"/>
    <w:rsid w:val="00D4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Григорян Наира Викторовна</cp:lastModifiedBy>
  <cp:revision>2</cp:revision>
  <cp:lastPrinted>2024-03-11T10:17:00Z</cp:lastPrinted>
  <dcterms:created xsi:type="dcterms:W3CDTF">2024-04-17T05:14:00Z</dcterms:created>
  <dcterms:modified xsi:type="dcterms:W3CDTF">2024-04-17T05:14:00Z</dcterms:modified>
</cp:coreProperties>
</file>